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302B66">
      <w:pPr>
        <w:rPr>
          <w:lang w:val="en-US"/>
        </w:rPr>
      </w:pPr>
    </w:p>
    <w:p w14:paraId="2A7DDE02" w14:textId="77528617" w:rsidR="006329C4" w:rsidRDefault="007A5346" w:rsidP="00302B66">
      <w:pPr>
        <w:jc w:val="center"/>
        <w:rPr>
          <w:rFonts w:ascii="Times New Roman" w:hAnsi="Times New Roman"/>
          <w:sz w:val="40"/>
          <w:szCs w:val="40"/>
          <w:lang w:val="en-US"/>
        </w:rPr>
      </w:pPr>
      <w:r>
        <w:rPr>
          <w:noProof/>
          <w:lang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302B66" w:rsidRDefault="007A5346" w:rsidP="00302B66">
      <w:pPr>
        <w:spacing w:after="0"/>
        <w:jc w:val="center"/>
        <w:rPr>
          <w:rFonts w:ascii="Arial" w:hAnsi="Arial" w:cs="Arial"/>
          <w:b/>
          <w:i/>
          <w:color w:val="808080" w:themeColor="background1" w:themeShade="80"/>
          <w:sz w:val="24"/>
          <w:szCs w:val="24"/>
          <w:lang w:val="en-US"/>
        </w:rPr>
      </w:pPr>
      <w:r w:rsidRPr="00302B66">
        <w:rPr>
          <w:rFonts w:ascii="Arial" w:hAnsi="Arial" w:cs="Arial"/>
          <w:b/>
          <w:i/>
          <w:color w:val="808080" w:themeColor="background1" w:themeShade="80"/>
          <w:sz w:val="24"/>
          <w:szCs w:val="24"/>
          <w:lang w:val="en-US"/>
        </w:rPr>
        <w:t>2018-1-DE02-KA202-005145</w:t>
      </w:r>
    </w:p>
    <w:p w14:paraId="71FA1EB0" w14:textId="77777777" w:rsidR="007A5346" w:rsidRPr="00F92213" w:rsidRDefault="007A5346" w:rsidP="000F0FF8">
      <w:pPr>
        <w:jc w:val="center"/>
        <w:rPr>
          <w:b/>
          <w:sz w:val="40"/>
          <w:szCs w:val="40"/>
          <w:lang w:val="en-GB"/>
        </w:rPr>
      </w:pPr>
    </w:p>
    <w:p w14:paraId="62EE8E13" w14:textId="56C5BEDE" w:rsidR="00E019FA" w:rsidRDefault="00302B66" w:rsidP="000F0FF8">
      <w:pPr>
        <w:jc w:val="center"/>
        <w:rPr>
          <w:b/>
          <w:sz w:val="40"/>
          <w:szCs w:val="40"/>
          <w:lang w:val="en-GB"/>
        </w:rPr>
      </w:pPr>
      <w:r>
        <w:rPr>
          <w:b/>
          <w:sz w:val="40"/>
          <w:szCs w:val="40"/>
          <w:lang w:val="en-GB"/>
        </w:rPr>
        <w:t xml:space="preserve">Press article </w:t>
      </w:r>
      <w:r w:rsidR="00854AD2">
        <w:rPr>
          <w:b/>
          <w:sz w:val="40"/>
          <w:szCs w:val="40"/>
          <w:lang w:val="en-GB"/>
        </w:rPr>
        <w:t xml:space="preserve">in Germany- </w:t>
      </w:r>
      <w:r w:rsidR="001D2365">
        <w:rPr>
          <w:b/>
          <w:sz w:val="40"/>
          <w:szCs w:val="40"/>
          <w:lang w:val="en-GB"/>
        </w:rPr>
        <w:t xml:space="preserve"> </w:t>
      </w:r>
      <w:r w:rsidR="00911D11" w:rsidRPr="00F92213">
        <w:rPr>
          <w:b/>
          <w:sz w:val="40"/>
          <w:szCs w:val="40"/>
          <w:lang w:val="en-GB"/>
        </w:rPr>
        <w:br/>
      </w:r>
      <w:r w:rsidR="00E019FA">
        <w:rPr>
          <w:b/>
          <w:sz w:val="40"/>
          <w:szCs w:val="40"/>
          <w:lang w:val="en-GB"/>
        </w:rPr>
        <w:t xml:space="preserve">in </w:t>
      </w:r>
      <w:bookmarkStart w:id="0" w:name="_GoBack"/>
      <w:bookmarkEnd w:id="0"/>
      <w:r w:rsidR="00E019FA">
        <w:rPr>
          <w:b/>
          <w:sz w:val="40"/>
          <w:szCs w:val="40"/>
          <w:lang w:val="en-GB"/>
        </w:rPr>
        <w:t>DUZ</w:t>
      </w:r>
    </w:p>
    <w:p w14:paraId="0F9ADBF3" w14:textId="5CFCA263" w:rsidR="006329C4" w:rsidRPr="00F92213" w:rsidRDefault="001D2365" w:rsidP="000F0FF8">
      <w:pPr>
        <w:jc w:val="center"/>
        <w:rPr>
          <w:b/>
          <w:sz w:val="32"/>
          <w:szCs w:val="32"/>
          <w:lang w:val="en-GB"/>
        </w:rPr>
      </w:pPr>
      <w:r>
        <w:rPr>
          <w:b/>
          <w:sz w:val="40"/>
          <w:szCs w:val="40"/>
          <w:lang w:val="en-GB"/>
        </w:rPr>
        <w:t>Ger</w:t>
      </w:r>
      <w:r w:rsidR="00854AD2">
        <w:rPr>
          <w:b/>
          <w:sz w:val="40"/>
          <w:szCs w:val="40"/>
          <w:lang w:val="en-GB"/>
        </w:rPr>
        <w:t>man language</w:t>
      </w:r>
      <w:r w:rsidR="00DE0CF4" w:rsidRPr="00F92213">
        <w:rPr>
          <w:b/>
          <w:sz w:val="40"/>
          <w:szCs w:val="40"/>
          <w:lang w:val="en-GB"/>
        </w:rPr>
        <w:br/>
      </w:r>
    </w:p>
    <w:p w14:paraId="42F4AE1A" w14:textId="77777777" w:rsidR="006329C4" w:rsidRPr="00F92213" w:rsidRDefault="006329C4" w:rsidP="000F0FF8">
      <w:pPr>
        <w:jc w:val="center"/>
        <w:rPr>
          <w:b/>
          <w:sz w:val="32"/>
          <w:szCs w:val="32"/>
          <w:lang w:val="en-GB"/>
        </w:rPr>
      </w:pPr>
    </w:p>
    <w:p w14:paraId="2667CA56" w14:textId="2078419B" w:rsidR="000F0FF8" w:rsidRDefault="00302B66" w:rsidP="000F0FF8">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March 2021</w:t>
      </w:r>
    </w:p>
    <w:p w14:paraId="6D1D567B" w14:textId="6FB8D26A" w:rsidR="00DE0CF4" w:rsidRPr="000F0FF8" w:rsidRDefault="00983B1A" w:rsidP="000F0FF8">
      <w:pPr>
        <w:pStyle w:val="Kopfzeile"/>
        <w:tabs>
          <w:tab w:val="left" w:pos="6451"/>
        </w:tabs>
        <w:jc w:val="center"/>
        <w:rPr>
          <w:rFonts w:ascii="Times New Roman" w:hAnsi="Times New Roman"/>
          <w:bCs/>
          <w:smallCaps/>
          <w:szCs w:val="28"/>
          <w:lang w:val="en-US"/>
        </w:rPr>
      </w:pPr>
      <w:r>
        <w:rPr>
          <w:rFonts w:ascii="Times New Roman" w:hAnsi="Times New Roman"/>
          <w:i/>
          <w:color w:val="0E0E0E"/>
          <w:sz w:val="28"/>
          <w:szCs w:val="32"/>
          <w:lang w:val="en-US"/>
        </w:rPr>
        <w:t xml:space="preserve">UPB – </w:t>
      </w:r>
      <w:r w:rsidR="00302B66">
        <w:rPr>
          <w:rFonts w:ascii="Times New Roman" w:hAnsi="Times New Roman"/>
          <w:i/>
          <w:color w:val="0E0E0E"/>
          <w:sz w:val="28"/>
          <w:szCs w:val="32"/>
          <w:lang w:val="en-US"/>
        </w:rPr>
        <w:t>Jennifer Schneider</w:t>
      </w:r>
    </w:p>
    <w:p w14:paraId="4EECC3CA" w14:textId="77777777" w:rsidR="006F37EA" w:rsidRDefault="006F37EA" w:rsidP="000E5F5D">
      <w:pPr>
        <w:jc w:val="center"/>
        <w:rPr>
          <w:rFonts w:ascii="Times New Roman" w:hAnsi="Times New Roman"/>
          <w:sz w:val="24"/>
          <w:szCs w:val="24"/>
          <w:lang w:val="en-US"/>
        </w:rPr>
      </w:pPr>
    </w:p>
    <w:p w14:paraId="21930155" w14:textId="309A5D12" w:rsidR="003C4EDF" w:rsidRPr="005D062F" w:rsidRDefault="003C4EDF" w:rsidP="00302B66">
      <w:pPr>
        <w:rPr>
          <w:lang w:val="en-US"/>
        </w:rPr>
      </w:pPr>
    </w:p>
    <w:p w14:paraId="1F5B6FB8" w14:textId="77777777" w:rsidR="006F37EA" w:rsidRDefault="006F37EA" w:rsidP="005D062F">
      <w:pPr>
        <w:pStyle w:val="MittlereSchattierung1-Akzent11"/>
        <w:ind w:left="2880" w:hanging="2880"/>
        <w:rPr>
          <w:rFonts w:ascii="Arial" w:hAnsi="Arial" w:cs="Arial"/>
        </w:rPr>
      </w:pPr>
    </w:p>
    <w:p w14:paraId="11D9B4BF" w14:textId="1631011D" w:rsidR="006F37EA" w:rsidRDefault="006F37EA" w:rsidP="005D062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r>
      <w:r w:rsidR="007A5346">
        <w:rPr>
          <w:rFonts w:ascii="Times New Roman" w:hAnsi="Times New Roman"/>
          <w:i/>
        </w:rPr>
        <w:t>Di</w:t>
      </w:r>
      <w:r w:rsidR="00302B66">
        <w:rPr>
          <w:rFonts w:ascii="Times New Roman" w:hAnsi="Times New Roman"/>
          <w:i/>
        </w:rPr>
        <w:t>g</w:t>
      </w:r>
      <w:r w:rsidR="007A5346">
        <w:rPr>
          <w:rFonts w:ascii="Times New Roman" w:hAnsi="Times New Roman"/>
          <w:i/>
        </w:rPr>
        <w:t>I-VET</w:t>
      </w:r>
    </w:p>
    <w:p w14:paraId="67F7C120" w14:textId="77777777" w:rsidR="006F37EA" w:rsidRDefault="006F37EA" w:rsidP="005D062F">
      <w:pPr>
        <w:pStyle w:val="MittlereSchattierung1-Akzent11"/>
        <w:ind w:left="2880" w:hanging="2880"/>
        <w:rPr>
          <w:rFonts w:ascii="Times New Roman" w:hAnsi="Times New Roman"/>
          <w:i/>
        </w:rPr>
      </w:pPr>
    </w:p>
    <w:p w14:paraId="2B85BB43" w14:textId="7B29BF21" w:rsidR="006329C4" w:rsidRPr="007A5346" w:rsidRDefault="006F37EA" w:rsidP="006329C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007A5346" w:rsidRPr="007A5346">
        <w:rPr>
          <w:rFonts w:ascii="Times New Roman" w:hAnsi="Times New Roman"/>
          <w:i/>
        </w:rPr>
        <w:t>2018-1-DE02-KA202-005145</w:t>
      </w:r>
    </w:p>
    <w:p w14:paraId="3CDE61B2" w14:textId="4C1061D3" w:rsidR="006F37EA" w:rsidRPr="006329C4" w:rsidRDefault="006F37EA" w:rsidP="006329C4">
      <w:pPr>
        <w:pStyle w:val="MittlereSchattierung1-Akzent11"/>
        <w:tabs>
          <w:tab w:val="left" w:pos="2977"/>
        </w:tabs>
        <w:jc w:val="both"/>
        <w:rPr>
          <w:rFonts w:ascii="Times New Roman" w:hAnsi="Times New Roman"/>
          <w:i/>
          <w:lang w:val="en-US"/>
        </w:rPr>
      </w:pPr>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77777777" w:rsidR="006F37EA" w:rsidRDefault="006F37EA" w:rsidP="005D062F">
      <w:pPr>
        <w:pStyle w:val="MittlereSchattierung1-Akzent11"/>
        <w:rPr>
          <w:rFonts w:ascii="Times New Roman" w:hAnsi="Times New Roman"/>
          <w:i/>
        </w:rPr>
      </w:pPr>
    </w:p>
    <w:p w14:paraId="3C1CD35C" w14:textId="77777777" w:rsidR="002A3367" w:rsidRDefault="002A3367">
      <w:pPr>
        <w:spacing w:after="0" w:line="240" w:lineRule="auto"/>
        <w:rPr>
          <w:lang w:val="en-US"/>
        </w:rPr>
      </w:pPr>
    </w:p>
    <w:p w14:paraId="4F4D8A40" w14:textId="77777777" w:rsidR="002A3367" w:rsidRDefault="002A3367">
      <w:pPr>
        <w:spacing w:after="0" w:line="240" w:lineRule="auto"/>
        <w:rPr>
          <w:lang w:val="en-US"/>
        </w:rPr>
      </w:pPr>
    </w:p>
    <w:p w14:paraId="72EA7AAB" w14:textId="7F0EE3A3" w:rsidR="000F5AED" w:rsidRDefault="000F5AED" w:rsidP="00685C08">
      <w:pPr>
        <w:spacing w:before="100" w:beforeAutospacing="1" w:after="100" w:afterAutospacing="1" w:line="240" w:lineRule="auto"/>
        <w:rPr>
          <w:rFonts w:ascii="Times New Roman" w:eastAsia="Times New Roman" w:hAnsi="Times New Roman"/>
          <w:sz w:val="24"/>
          <w:szCs w:val="24"/>
          <w:lang w:eastAsia="de-DE"/>
        </w:rPr>
      </w:pPr>
    </w:p>
    <w:p w14:paraId="793FD4FB" w14:textId="20DA8943" w:rsidR="005125D4" w:rsidRDefault="005125D4" w:rsidP="00685C08">
      <w:pPr>
        <w:spacing w:before="100" w:beforeAutospacing="1" w:after="100" w:afterAutospacing="1" w:line="240" w:lineRule="auto"/>
        <w:rPr>
          <w:rFonts w:ascii="Times New Roman" w:eastAsia="Times New Roman" w:hAnsi="Times New Roman"/>
          <w:sz w:val="24"/>
          <w:szCs w:val="24"/>
          <w:lang w:eastAsia="de-DE"/>
        </w:rPr>
      </w:pPr>
    </w:p>
    <w:p w14:paraId="7AD08E5A" w14:textId="2DF209AF" w:rsidR="005125D4" w:rsidRDefault="005125D4" w:rsidP="00685C08">
      <w:pPr>
        <w:spacing w:before="100" w:beforeAutospacing="1" w:after="100" w:afterAutospacing="1" w:line="240" w:lineRule="auto"/>
        <w:rPr>
          <w:rFonts w:ascii="Times New Roman" w:eastAsia="Times New Roman" w:hAnsi="Times New Roman"/>
          <w:sz w:val="24"/>
          <w:szCs w:val="24"/>
          <w:lang w:eastAsia="de-DE"/>
        </w:rPr>
      </w:pPr>
    </w:p>
    <w:p w14:paraId="396A4322" w14:textId="13EF0A8E" w:rsidR="005125D4" w:rsidRDefault="005125D4" w:rsidP="00685C08">
      <w:pPr>
        <w:spacing w:before="100" w:beforeAutospacing="1" w:after="100" w:afterAutospacing="1" w:line="240" w:lineRule="auto"/>
        <w:rPr>
          <w:rFonts w:ascii="Times New Roman" w:eastAsia="Times New Roman" w:hAnsi="Times New Roman"/>
          <w:sz w:val="24"/>
          <w:szCs w:val="24"/>
          <w:lang w:eastAsia="de-DE"/>
        </w:rPr>
      </w:pPr>
    </w:p>
    <w:p w14:paraId="64E65F04" w14:textId="0EDA04F3" w:rsidR="00E019FA" w:rsidRPr="00E019FA" w:rsidRDefault="00E019FA" w:rsidP="00685C08">
      <w:pPr>
        <w:spacing w:before="100" w:beforeAutospacing="1" w:after="100" w:afterAutospacing="1" w:line="240" w:lineRule="auto"/>
        <w:rPr>
          <w:rFonts w:ascii="Times New Roman" w:eastAsia="Times New Roman" w:hAnsi="Times New Roman"/>
          <w:sz w:val="24"/>
          <w:szCs w:val="24"/>
          <w:lang w:eastAsia="de-DE"/>
        </w:rPr>
      </w:pPr>
      <w:r w:rsidRPr="00E019FA">
        <w:rPr>
          <w:rFonts w:ascii="Times New Roman" w:eastAsia="Times New Roman" w:hAnsi="Times New Roman"/>
          <w:b/>
          <w:sz w:val="28"/>
          <w:szCs w:val="24"/>
          <w:lang w:eastAsia="de-DE"/>
        </w:rPr>
        <w:t xml:space="preserve">Press </w:t>
      </w:r>
      <w:proofErr w:type="spellStart"/>
      <w:r w:rsidRPr="00E019FA">
        <w:rPr>
          <w:rFonts w:ascii="Times New Roman" w:eastAsia="Times New Roman" w:hAnsi="Times New Roman"/>
          <w:b/>
          <w:sz w:val="28"/>
          <w:szCs w:val="24"/>
          <w:lang w:eastAsia="de-DE"/>
        </w:rPr>
        <w:t>article</w:t>
      </w:r>
      <w:proofErr w:type="spellEnd"/>
      <w:r w:rsidRPr="00E019FA">
        <w:rPr>
          <w:rFonts w:ascii="Times New Roman" w:eastAsia="Times New Roman" w:hAnsi="Times New Roman"/>
          <w:b/>
          <w:sz w:val="28"/>
          <w:szCs w:val="24"/>
          <w:lang w:eastAsia="de-DE"/>
        </w:rPr>
        <w:t>:</w:t>
      </w:r>
      <w:r>
        <w:rPr>
          <w:rFonts w:ascii="Times New Roman" w:eastAsia="Times New Roman" w:hAnsi="Times New Roman"/>
          <w:sz w:val="24"/>
          <w:szCs w:val="24"/>
          <w:lang w:eastAsia="de-DE"/>
        </w:rPr>
        <w:br/>
        <w:t>„</w:t>
      </w:r>
      <w:r w:rsidRPr="00E019FA">
        <w:rPr>
          <w:rFonts w:ascii="Times New Roman" w:eastAsia="Times New Roman" w:hAnsi="Times New Roman"/>
          <w:sz w:val="24"/>
          <w:szCs w:val="24"/>
          <w:lang w:eastAsia="de-DE"/>
        </w:rPr>
        <w:t>Der We</w:t>
      </w:r>
      <w:r>
        <w:rPr>
          <w:rFonts w:ascii="Times New Roman" w:eastAsia="Times New Roman" w:hAnsi="Times New Roman"/>
          <w:sz w:val="24"/>
          <w:szCs w:val="24"/>
          <w:lang w:eastAsia="de-DE"/>
        </w:rPr>
        <w:t xml:space="preserve">g </w:t>
      </w:r>
      <w:r w:rsidRPr="00E019FA">
        <w:rPr>
          <w:rFonts w:ascii="Times New Roman" w:eastAsia="Times New Roman" w:hAnsi="Times New Roman"/>
          <w:sz w:val="24"/>
          <w:szCs w:val="24"/>
          <w:lang w:eastAsia="de-DE"/>
        </w:rPr>
        <w:t>ist noch l</w:t>
      </w:r>
      <w:r>
        <w:rPr>
          <w:rFonts w:ascii="Times New Roman" w:eastAsia="Times New Roman" w:hAnsi="Times New Roman"/>
          <w:sz w:val="24"/>
          <w:szCs w:val="24"/>
          <w:lang w:eastAsia="de-DE"/>
        </w:rPr>
        <w:t>ang“</w:t>
      </w:r>
    </w:p>
    <w:p w14:paraId="5474B483" w14:textId="755FDAAB" w:rsidR="005125D4" w:rsidRDefault="005125D4" w:rsidP="00E019FA">
      <w:pPr>
        <w:pStyle w:val="Listenabsatz"/>
        <w:numPr>
          <w:ilvl w:val="0"/>
          <w:numId w:val="29"/>
        </w:numPr>
        <w:spacing w:before="100" w:beforeAutospacing="1" w:after="100" w:afterAutospacing="1" w:line="240" w:lineRule="auto"/>
        <w:rPr>
          <w:rFonts w:ascii="Times New Roman" w:eastAsia="Times New Roman" w:hAnsi="Times New Roman"/>
          <w:sz w:val="24"/>
          <w:szCs w:val="24"/>
          <w:lang w:val="en-GB" w:eastAsia="de-DE"/>
        </w:rPr>
      </w:pPr>
      <w:r w:rsidRPr="00E019FA">
        <w:rPr>
          <w:rFonts w:ascii="Times New Roman" w:eastAsia="Times New Roman" w:hAnsi="Times New Roman"/>
          <w:sz w:val="24"/>
          <w:szCs w:val="24"/>
          <w:lang w:val="en-GB" w:eastAsia="de-DE"/>
        </w:rPr>
        <w:t xml:space="preserve">Press article about DigI-VET as well as digitalisation, eLearning and challenges for learners, teachers and trainers in </w:t>
      </w:r>
      <w:r w:rsidR="00E019FA" w:rsidRPr="00E019FA">
        <w:rPr>
          <w:rFonts w:ascii="Times New Roman" w:eastAsia="Times New Roman" w:hAnsi="Times New Roman"/>
          <w:sz w:val="24"/>
          <w:szCs w:val="24"/>
          <w:lang w:val="en-GB" w:eastAsia="de-DE"/>
        </w:rPr>
        <w:t>digital learning.</w:t>
      </w:r>
    </w:p>
    <w:p w14:paraId="7954C1E9" w14:textId="0E1B9809" w:rsidR="00E019FA" w:rsidRDefault="00E019FA" w:rsidP="00E019FA">
      <w:pPr>
        <w:spacing w:before="100" w:beforeAutospacing="1" w:after="100" w:afterAutospacing="1" w:line="240" w:lineRule="auto"/>
        <w:rPr>
          <w:rFonts w:ascii="Times New Roman" w:eastAsia="Times New Roman" w:hAnsi="Times New Roman"/>
          <w:sz w:val="24"/>
          <w:szCs w:val="24"/>
          <w:lang w:val="en-GB" w:eastAsia="de-DE"/>
        </w:rPr>
      </w:pPr>
      <w:r w:rsidRPr="00E019FA">
        <w:rPr>
          <w:rFonts w:ascii="Times New Roman" w:eastAsia="Times New Roman" w:hAnsi="Times New Roman"/>
          <w:sz w:val="24"/>
          <w:szCs w:val="24"/>
          <w:lang w:val="en-GB" w:eastAsia="de-DE"/>
        </w:rPr>
        <w:t xml:space="preserve">Full article available at: </w:t>
      </w:r>
      <w:hyperlink r:id="rId12" w:history="1">
        <w:r w:rsidRPr="006077F2">
          <w:rPr>
            <w:rStyle w:val="Hyperlink"/>
            <w:rFonts w:ascii="Times New Roman" w:eastAsia="Times New Roman" w:hAnsi="Times New Roman"/>
            <w:sz w:val="24"/>
            <w:szCs w:val="24"/>
            <w:lang w:val="en-GB" w:eastAsia="de-DE"/>
          </w:rPr>
          <w:t>https://www.duz.de/beitrag/!/id/833/der-weg-ist-noch-lang?fbclid=IwAR2-G7U0f1_7pfUMQoAfWgywAoNW1D24sQbkODZ2KYTRQjJGaVU97VSB80A</w:t>
        </w:r>
      </w:hyperlink>
    </w:p>
    <w:p w14:paraId="4364550A" w14:textId="53A4499D" w:rsidR="00E019FA" w:rsidRDefault="00E019FA" w:rsidP="00E019FA">
      <w:pPr>
        <w:spacing w:before="100" w:beforeAutospacing="1" w:after="100" w:afterAutospacing="1" w:line="240" w:lineRule="auto"/>
        <w:rPr>
          <w:rFonts w:ascii="Times New Roman" w:eastAsia="Times New Roman" w:hAnsi="Times New Roman"/>
          <w:sz w:val="24"/>
          <w:szCs w:val="24"/>
          <w:lang w:val="en-GB" w:eastAsia="de-DE"/>
        </w:rPr>
      </w:pPr>
    </w:p>
    <w:p w14:paraId="43614B42" w14:textId="589366E0" w:rsidR="005125D4" w:rsidRPr="00E019FA" w:rsidRDefault="00E019FA" w:rsidP="00685C08">
      <w:pPr>
        <w:spacing w:before="100" w:beforeAutospacing="1" w:after="100" w:afterAutospacing="1" w:line="240" w:lineRule="auto"/>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 xml:space="preserve">Screenshot: </w:t>
      </w:r>
    </w:p>
    <w:p w14:paraId="2092C128" w14:textId="3AC9A291" w:rsidR="005125D4" w:rsidRPr="000F5AED" w:rsidRDefault="005125D4" w:rsidP="00685C08">
      <w:pPr>
        <w:spacing w:before="100" w:beforeAutospacing="1" w:after="100" w:afterAutospacing="1" w:line="240" w:lineRule="auto"/>
        <w:rPr>
          <w:rFonts w:ascii="Times New Roman" w:eastAsia="Times New Roman" w:hAnsi="Times New Roman"/>
          <w:sz w:val="24"/>
          <w:szCs w:val="24"/>
          <w:lang w:eastAsia="de-DE"/>
        </w:rPr>
      </w:pPr>
      <w:r>
        <w:rPr>
          <w:noProof/>
        </w:rPr>
        <w:drawing>
          <wp:inline distT="0" distB="0" distL="0" distR="0" wp14:anchorId="646E721C" wp14:editId="3D9EE61F">
            <wp:extent cx="5731510" cy="377634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76345"/>
                    </a:xfrm>
                    <a:prstGeom prst="rect">
                      <a:avLst/>
                    </a:prstGeom>
                  </pic:spPr>
                </pic:pic>
              </a:graphicData>
            </a:graphic>
          </wp:inline>
        </w:drawing>
      </w:r>
    </w:p>
    <w:sectPr w:rsidR="005125D4" w:rsidRPr="000F5AED" w:rsidSect="00685C08">
      <w:headerReference w:type="default" r:id="rId14"/>
      <w:footerReference w:type="defaul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BBCB" w14:textId="77777777" w:rsidR="00057E3C" w:rsidRDefault="00057E3C" w:rsidP="000E5F5D">
      <w:pPr>
        <w:spacing w:after="0" w:line="240" w:lineRule="auto"/>
      </w:pPr>
      <w:r>
        <w:separator/>
      </w:r>
    </w:p>
  </w:endnote>
  <w:endnote w:type="continuationSeparator" w:id="0">
    <w:p w14:paraId="1923C37F" w14:textId="77777777" w:rsidR="00057E3C" w:rsidRDefault="00057E3C"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1D2365" w:rsidRPr="001D2365" w:rsidRDefault="001D236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F35A65" w:rsidRPr="001D2365" w:rsidRDefault="00F35A6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6A4D" w14:textId="77777777" w:rsidR="00057E3C" w:rsidRDefault="00057E3C" w:rsidP="000E5F5D">
      <w:pPr>
        <w:spacing w:after="0" w:line="240" w:lineRule="auto"/>
      </w:pPr>
      <w:r>
        <w:separator/>
      </w:r>
    </w:p>
  </w:footnote>
  <w:footnote w:type="continuationSeparator" w:id="0">
    <w:p w14:paraId="447AA977" w14:textId="77777777" w:rsidR="00057E3C" w:rsidRDefault="00057E3C"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47C041BA" w:rsidR="00F35A65" w:rsidRPr="003037D2" w:rsidRDefault="00F35A6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703AF0BF">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0C7BF7A" w:rsidR="00F35A65" w:rsidRPr="00443C71" w:rsidRDefault="00F35A65" w:rsidP="00F35A65">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i</w:t>
                          </w:r>
                          <w:r w:rsidR="00302B66">
                            <w:rPr>
                              <w:rFonts w:asciiTheme="minorHAnsi" w:eastAsiaTheme="minorEastAsia" w:hAnsiTheme="minorHAnsi" w:cstheme="minorBidi"/>
                              <w:i/>
                              <w:color w:val="808080"/>
                              <w:sz w:val="18"/>
                              <w:szCs w:val="18"/>
                              <w:lang w:val="en-GB"/>
                            </w:rPr>
                            <w:t>g</w:t>
                          </w:r>
                          <w:r w:rsidRPr="00443C71">
                            <w:rPr>
                              <w:rFonts w:asciiTheme="minorHAnsi" w:eastAsiaTheme="minorEastAsia" w:hAnsiTheme="minorHAnsi" w:cstheme="minorBidi"/>
                              <w:i/>
                              <w:color w:val="808080"/>
                              <w:sz w:val="18"/>
                              <w:szCs w:val="18"/>
                              <w:lang w:val="en-GB"/>
                            </w:rPr>
                            <w:t>I-VET</w:t>
                          </w:r>
                        </w:p>
                        <w:p w14:paraId="5346BF38" w14:textId="37437CF4" w:rsidR="00F35A65" w:rsidRPr="00443C71" w:rsidRDefault="00F35A6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302B66">
                            <w:rPr>
                              <w:i/>
                              <w:color w:val="808080"/>
                              <w:sz w:val="18"/>
                              <w:szCs w:val="18"/>
                              <w:lang w:val="en-GB"/>
                            </w:rPr>
                            <w:t xml:space="preserve">Press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0C7BF7A" w:rsidR="00F35A65" w:rsidRPr="00443C71" w:rsidRDefault="00F35A65" w:rsidP="00F35A65">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i</w:t>
                    </w:r>
                    <w:r w:rsidR="00302B66">
                      <w:rPr>
                        <w:rFonts w:asciiTheme="minorHAnsi" w:eastAsiaTheme="minorEastAsia" w:hAnsiTheme="minorHAnsi" w:cstheme="minorBidi"/>
                        <w:i/>
                        <w:color w:val="808080"/>
                        <w:sz w:val="18"/>
                        <w:szCs w:val="18"/>
                        <w:lang w:val="en-GB"/>
                      </w:rPr>
                      <w:t>g</w:t>
                    </w:r>
                    <w:r w:rsidRPr="00443C71">
                      <w:rPr>
                        <w:rFonts w:asciiTheme="minorHAnsi" w:eastAsiaTheme="minorEastAsia" w:hAnsiTheme="minorHAnsi" w:cstheme="minorBidi"/>
                        <w:i/>
                        <w:color w:val="808080"/>
                        <w:sz w:val="18"/>
                        <w:szCs w:val="18"/>
                        <w:lang w:val="en-GB"/>
                      </w:rPr>
                      <w:t>I-VET</w:t>
                    </w:r>
                  </w:p>
                  <w:p w14:paraId="5346BF38" w14:textId="37437CF4" w:rsidR="00F35A65" w:rsidRPr="00443C71" w:rsidRDefault="00F35A6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302B66">
                      <w:rPr>
                        <w:i/>
                        <w:color w:val="808080"/>
                        <w:sz w:val="18"/>
                        <w:szCs w:val="18"/>
                        <w:lang w:val="en-GB"/>
                      </w:rPr>
                      <w:t xml:space="preserve">Press article </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4341BA71" wp14:editId="16215F0B">
          <wp:simplePos x="0" y="0"/>
          <wp:positionH relativeFrom="margin">
            <wp:align>right</wp:align>
          </wp:positionH>
          <wp:positionV relativeFrom="paragraph">
            <wp:posOffset>142256</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67331E18" w14:textId="3222519E" w:rsidR="00F35A65" w:rsidRDefault="00F35A65" w:rsidP="000E5F5D">
    <w:pPr>
      <w:tabs>
        <w:tab w:val="center" w:pos="4536"/>
        <w:tab w:val="right" w:pos="9072"/>
      </w:tabs>
      <w:spacing w:after="0" w:line="240" w:lineRule="auto"/>
      <w:rPr>
        <w:lang w:val="en-US"/>
      </w:rPr>
    </w:pPr>
    <w:r>
      <w:rPr>
        <w:b/>
        <w:noProof/>
        <w:sz w:val="28"/>
        <w:szCs w:val="28"/>
        <w:lang w:eastAsia="de-DE"/>
      </w:rPr>
      <w:drawing>
        <wp:inline distT="0" distB="0" distL="0" distR="0" wp14:anchorId="76A8CAB0" wp14:editId="38D4BBC4">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2F1671E3" w14:textId="6B2E7317" w:rsidR="00F35A65" w:rsidRPr="004F640A" w:rsidRDefault="00F35A6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1"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4"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DB529D"/>
    <w:multiLevelType w:val="hybridMultilevel"/>
    <w:tmpl w:val="2E54D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8"/>
  </w:num>
  <w:num w:numId="4">
    <w:abstractNumId w:val="12"/>
  </w:num>
  <w:num w:numId="5">
    <w:abstractNumId w:val="11"/>
  </w:num>
  <w:num w:numId="6">
    <w:abstractNumId w:val="7"/>
  </w:num>
  <w:num w:numId="7">
    <w:abstractNumId w:val="20"/>
  </w:num>
  <w:num w:numId="8">
    <w:abstractNumId w:val="25"/>
  </w:num>
  <w:num w:numId="9">
    <w:abstractNumId w:val="16"/>
  </w:num>
  <w:num w:numId="10">
    <w:abstractNumId w:val="2"/>
  </w:num>
  <w:num w:numId="11">
    <w:abstractNumId w:val="8"/>
  </w:num>
  <w:num w:numId="12">
    <w:abstractNumId w:val="15"/>
  </w:num>
  <w:num w:numId="13">
    <w:abstractNumId w:val="22"/>
  </w:num>
  <w:num w:numId="14">
    <w:abstractNumId w:val="13"/>
  </w:num>
  <w:num w:numId="15">
    <w:abstractNumId w:val="14"/>
  </w:num>
  <w:num w:numId="16">
    <w:abstractNumId w:val="24"/>
  </w:num>
  <w:num w:numId="17">
    <w:abstractNumId w:val="21"/>
  </w:num>
  <w:num w:numId="18">
    <w:abstractNumId w:val="23"/>
  </w:num>
  <w:num w:numId="19">
    <w:abstractNumId w:val="0"/>
  </w:num>
  <w:num w:numId="20">
    <w:abstractNumId w:val="17"/>
  </w:num>
  <w:num w:numId="21">
    <w:abstractNumId w:val="4"/>
  </w:num>
  <w:num w:numId="22">
    <w:abstractNumId w:val="5"/>
  </w:num>
  <w:num w:numId="23">
    <w:abstractNumId w:val="3"/>
  </w:num>
  <w:num w:numId="24">
    <w:abstractNumId w:val="27"/>
  </w:num>
  <w:num w:numId="25">
    <w:abstractNumId w:val="9"/>
  </w:num>
  <w:num w:numId="26">
    <w:abstractNumId w:val="1"/>
  </w:num>
  <w:num w:numId="27">
    <w:abstractNumId w:val="10"/>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B0C"/>
    <w:rsid w:val="00003D6B"/>
    <w:rsid w:val="000074BF"/>
    <w:rsid w:val="00007587"/>
    <w:rsid w:val="0003580B"/>
    <w:rsid w:val="00046C30"/>
    <w:rsid w:val="00057E3C"/>
    <w:rsid w:val="00075ADE"/>
    <w:rsid w:val="000A2AF6"/>
    <w:rsid w:val="000B3AEA"/>
    <w:rsid w:val="000C1B6A"/>
    <w:rsid w:val="000C6DF3"/>
    <w:rsid w:val="000D02D5"/>
    <w:rsid w:val="000E5F5D"/>
    <w:rsid w:val="000F0FF8"/>
    <w:rsid w:val="000F5AED"/>
    <w:rsid w:val="00112AC3"/>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B7A51"/>
    <w:rsid w:val="001D1E34"/>
    <w:rsid w:val="001D2365"/>
    <w:rsid w:val="001D4FC6"/>
    <w:rsid w:val="001D7A2C"/>
    <w:rsid w:val="001E2377"/>
    <w:rsid w:val="00212432"/>
    <w:rsid w:val="00237061"/>
    <w:rsid w:val="002443D0"/>
    <w:rsid w:val="00265998"/>
    <w:rsid w:val="002744D6"/>
    <w:rsid w:val="00280E8F"/>
    <w:rsid w:val="00282BBD"/>
    <w:rsid w:val="002A3367"/>
    <w:rsid w:val="002B138B"/>
    <w:rsid w:val="002B156F"/>
    <w:rsid w:val="002C23E2"/>
    <w:rsid w:val="002C35CD"/>
    <w:rsid w:val="002F4F43"/>
    <w:rsid w:val="00302B66"/>
    <w:rsid w:val="003037D2"/>
    <w:rsid w:val="003200D2"/>
    <w:rsid w:val="00331C10"/>
    <w:rsid w:val="00334062"/>
    <w:rsid w:val="00336C8D"/>
    <w:rsid w:val="0033727E"/>
    <w:rsid w:val="00371EF5"/>
    <w:rsid w:val="003748A2"/>
    <w:rsid w:val="00376AA9"/>
    <w:rsid w:val="00385A38"/>
    <w:rsid w:val="00393067"/>
    <w:rsid w:val="003B255B"/>
    <w:rsid w:val="003B3239"/>
    <w:rsid w:val="003B46A4"/>
    <w:rsid w:val="003B7015"/>
    <w:rsid w:val="003B74F5"/>
    <w:rsid w:val="003C0EF8"/>
    <w:rsid w:val="003C4EDF"/>
    <w:rsid w:val="003C7283"/>
    <w:rsid w:val="003D30A1"/>
    <w:rsid w:val="003E6ADA"/>
    <w:rsid w:val="003E7BDB"/>
    <w:rsid w:val="00401D0B"/>
    <w:rsid w:val="00404A24"/>
    <w:rsid w:val="004369AD"/>
    <w:rsid w:val="00443C71"/>
    <w:rsid w:val="00446434"/>
    <w:rsid w:val="00464326"/>
    <w:rsid w:val="0046454A"/>
    <w:rsid w:val="00465672"/>
    <w:rsid w:val="004802B7"/>
    <w:rsid w:val="00484F69"/>
    <w:rsid w:val="004968C4"/>
    <w:rsid w:val="004A1737"/>
    <w:rsid w:val="004A732D"/>
    <w:rsid w:val="004A79F6"/>
    <w:rsid w:val="004B1229"/>
    <w:rsid w:val="004D095F"/>
    <w:rsid w:val="004E7196"/>
    <w:rsid w:val="004F640A"/>
    <w:rsid w:val="005125D4"/>
    <w:rsid w:val="00514F71"/>
    <w:rsid w:val="0052213D"/>
    <w:rsid w:val="00537218"/>
    <w:rsid w:val="00537EB0"/>
    <w:rsid w:val="0054409A"/>
    <w:rsid w:val="005612D4"/>
    <w:rsid w:val="005624D7"/>
    <w:rsid w:val="00573262"/>
    <w:rsid w:val="00585B65"/>
    <w:rsid w:val="005877FD"/>
    <w:rsid w:val="005920C5"/>
    <w:rsid w:val="00592F77"/>
    <w:rsid w:val="00597FFA"/>
    <w:rsid w:val="005B24A5"/>
    <w:rsid w:val="005C012D"/>
    <w:rsid w:val="005C1CB6"/>
    <w:rsid w:val="005C49EF"/>
    <w:rsid w:val="005D062F"/>
    <w:rsid w:val="005F125C"/>
    <w:rsid w:val="005F1C4E"/>
    <w:rsid w:val="00606D7F"/>
    <w:rsid w:val="00610F89"/>
    <w:rsid w:val="0061142C"/>
    <w:rsid w:val="006131FF"/>
    <w:rsid w:val="006329C4"/>
    <w:rsid w:val="00643EC1"/>
    <w:rsid w:val="00655F7D"/>
    <w:rsid w:val="00674042"/>
    <w:rsid w:val="00685C08"/>
    <w:rsid w:val="00696128"/>
    <w:rsid w:val="006A53BA"/>
    <w:rsid w:val="006B4732"/>
    <w:rsid w:val="006E2764"/>
    <w:rsid w:val="006E6F60"/>
    <w:rsid w:val="006F37EA"/>
    <w:rsid w:val="006F42EB"/>
    <w:rsid w:val="00737C42"/>
    <w:rsid w:val="0074113B"/>
    <w:rsid w:val="0075155E"/>
    <w:rsid w:val="00770F6D"/>
    <w:rsid w:val="00772F9A"/>
    <w:rsid w:val="00774EFA"/>
    <w:rsid w:val="00781C75"/>
    <w:rsid w:val="0078206B"/>
    <w:rsid w:val="00785C01"/>
    <w:rsid w:val="00793697"/>
    <w:rsid w:val="00793F2F"/>
    <w:rsid w:val="007A5346"/>
    <w:rsid w:val="007B7DCB"/>
    <w:rsid w:val="007C3687"/>
    <w:rsid w:val="007C4959"/>
    <w:rsid w:val="007D3209"/>
    <w:rsid w:val="007E0C7C"/>
    <w:rsid w:val="007E2060"/>
    <w:rsid w:val="00821862"/>
    <w:rsid w:val="008249EF"/>
    <w:rsid w:val="0082788F"/>
    <w:rsid w:val="0083058E"/>
    <w:rsid w:val="008404FD"/>
    <w:rsid w:val="008479BA"/>
    <w:rsid w:val="0085302E"/>
    <w:rsid w:val="00854AD2"/>
    <w:rsid w:val="00882DAA"/>
    <w:rsid w:val="00887B50"/>
    <w:rsid w:val="00890EE2"/>
    <w:rsid w:val="00891AAE"/>
    <w:rsid w:val="008B458A"/>
    <w:rsid w:val="008B56A8"/>
    <w:rsid w:val="008B5FDC"/>
    <w:rsid w:val="008C2DF0"/>
    <w:rsid w:val="008D3483"/>
    <w:rsid w:val="008F7143"/>
    <w:rsid w:val="00900FD3"/>
    <w:rsid w:val="00901EF7"/>
    <w:rsid w:val="009109F3"/>
    <w:rsid w:val="00911D11"/>
    <w:rsid w:val="00916FC1"/>
    <w:rsid w:val="009173AD"/>
    <w:rsid w:val="00921575"/>
    <w:rsid w:val="00952F8E"/>
    <w:rsid w:val="0097604F"/>
    <w:rsid w:val="0098169F"/>
    <w:rsid w:val="00983B1A"/>
    <w:rsid w:val="0098627F"/>
    <w:rsid w:val="00990061"/>
    <w:rsid w:val="009968D6"/>
    <w:rsid w:val="00997D04"/>
    <w:rsid w:val="009A0434"/>
    <w:rsid w:val="009C2398"/>
    <w:rsid w:val="009C47D4"/>
    <w:rsid w:val="009E0258"/>
    <w:rsid w:val="009E0B8C"/>
    <w:rsid w:val="00A00077"/>
    <w:rsid w:val="00A02E8F"/>
    <w:rsid w:val="00A250C4"/>
    <w:rsid w:val="00A44D7F"/>
    <w:rsid w:val="00A63CA9"/>
    <w:rsid w:val="00A81E5B"/>
    <w:rsid w:val="00A8397E"/>
    <w:rsid w:val="00AA2610"/>
    <w:rsid w:val="00AA470A"/>
    <w:rsid w:val="00AA6ABF"/>
    <w:rsid w:val="00AB35A3"/>
    <w:rsid w:val="00AB5C6D"/>
    <w:rsid w:val="00AD6A54"/>
    <w:rsid w:val="00AE6436"/>
    <w:rsid w:val="00AF14DE"/>
    <w:rsid w:val="00AF5789"/>
    <w:rsid w:val="00B6510E"/>
    <w:rsid w:val="00B65381"/>
    <w:rsid w:val="00B9354D"/>
    <w:rsid w:val="00B96106"/>
    <w:rsid w:val="00BA0BB8"/>
    <w:rsid w:val="00BA42B9"/>
    <w:rsid w:val="00BB33C8"/>
    <w:rsid w:val="00BC76AE"/>
    <w:rsid w:val="00BE1D92"/>
    <w:rsid w:val="00BE7B35"/>
    <w:rsid w:val="00BF5257"/>
    <w:rsid w:val="00C117AC"/>
    <w:rsid w:val="00C147DF"/>
    <w:rsid w:val="00C404D5"/>
    <w:rsid w:val="00C4123B"/>
    <w:rsid w:val="00C504CF"/>
    <w:rsid w:val="00C60308"/>
    <w:rsid w:val="00C60932"/>
    <w:rsid w:val="00C67800"/>
    <w:rsid w:val="00C71D6A"/>
    <w:rsid w:val="00C7518A"/>
    <w:rsid w:val="00C770B4"/>
    <w:rsid w:val="00CA1FA0"/>
    <w:rsid w:val="00CB12C7"/>
    <w:rsid w:val="00CB626B"/>
    <w:rsid w:val="00CB6D99"/>
    <w:rsid w:val="00CC1872"/>
    <w:rsid w:val="00CE3D2D"/>
    <w:rsid w:val="00CF1A6F"/>
    <w:rsid w:val="00D04D38"/>
    <w:rsid w:val="00D229C7"/>
    <w:rsid w:val="00D25C0C"/>
    <w:rsid w:val="00D55005"/>
    <w:rsid w:val="00D63040"/>
    <w:rsid w:val="00DB3F97"/>
    <w:rsid w:val="00DC3B55"/>
    <w:rsid w:val="00DE0CF4"/>
    <w:rsid w:val="00E019FA"/>
    <w:rsid w:val="00E01FF1"/>
    <w:rsid w:val="00E12A43"/>
    <w:rsid w:val="00E167A0"/>
    <w:rsid w:val="00E20F92"/>
    <w:rsid w:val="00E450F8"/>
    <w:rsid w:val="00E537B0"/>
    <w:rsid w:val="00E5457E"/>
    <w:rsid w:val="00E60DD7"/>
    <w:rsid w:val="00E65E95"/>
    <w:rsid w:val="00E93804"/>
    <w:rsid w:val="00E978AE"/>
    <w:rsid w:val="00EA4F74"/>
    <w:rsid w:val="00EC1A2A"/>
    <w:rsid w:val="00EC76C4"/>
    <w:rsid w:val="00EE3FB8"/>
    <w:rsid w:val="00F00128"/>
    <w:rsid w:val="00F2212B"/>
    <w:rsid w:val="00F23C92"/>
    <w:rsid w:val="00F35A65"/>
    <w:rsid w:val="00F472A8"/>
    <w:rsid w:val="00F54569"/>
    <w:rsid w:val="00F55A5C"/>
    <w:rsid w:val="00F560E8"/>
    <w:rsid w:val="00F5743E"/>
    <w:rsid w:val="00F71A8F"/>
    <w:rsid w:val="00F721B1"/>
    <w:rsid w:val="00F73E8C"/>
    <w:rsid w:val="00F92020"/>
    <w:rsid w:val="00F92213"/>
    <w:rsid w:val="00F957ED"/>
    <w:rsid w:val="00FB159B"/>
    <w:rsid w:val="00FC0588"/>
    <w:rsid w:val="00FC6A0A"/>
    <w:rsid w:val="00FD4191"/>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semiHidden/>
    <w:unhideWhenUsed/>
    <w:rsid w:val="00685C08"/>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2A3367"/>
    <w:rPr>
      <w:color w:val="605E5C"/>
      <w:shd w:val="clear" w:color="auto" w:fill="E1DFDD"/>
    </w:rPr>
  </w:style>
  <w:style w:type="paragraph" w:styleId="Inhaltsverzeichnisberschrift">
    <w:name w:val="TOC Heading"/>
    <w:basedOn w:val="berschrift1"/>
    <w:next w:val="Standard"/>
    <w:uiPriority w:val="39"/>
    <w:unhideWhenUsed/>
    <w:qFormat/>
    <w:rsid w:val="00854AD2"/>
    <w:pPr>
      <w:spacing w:before="240" w:line="259" w:lineRule="auto"/>
      <w:outlineLvl w:val="9"/>
    </w:pPr>
    <w:rPr>
      <w:bCs w:val="0"/>
      <w:color w:val="365F91" w:themeColor="accent1" w:themeShade="BF"/>
      <w:spacing w:val="0"/>
      <w:szCs w:val="32"/>
      <w:lang w:val="de-DE" w:eastAsia="de-DE"/>
    </w:rPr>
  </w:style>
  <w:style w:type="paragraph" w:styleId="Verzeichnis2">
    <w:name w:val="toc 2"/>
    <w:basedOn w:val="Standard"/>
    <w:next w:val="Standard"/>
    <w:autoRedefine/>
    <w:uiPriority w:val="39"/>
    <w:locked/>
    <w:rsid w:val="00854AD2"/>
    <w:pPr>
      <w:spacing w:after="100"/>
      <w:ind w:left="220"/>
    </w:pPr>
  </w:style>
  <w:style w:type="character" w:styleId="BesuchterLink">
    <w:name w:val="FollowedHyperlink"/>
    <w:basedOn w:val="Absatz-Standardschriftart"/>
    <w:uiPriority w:val="99"/>
    <w:semiHidden/>
    <w:unhideWhenUsed/>
    <w:rsid w:val="000F5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539928057">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z.de/beitrag/!/id/833/der-weg-ist-noch-lang?fbclid=IwAR2-G7U0f1_7pfUMQoAfWgywAoNW1D24sQbkODZ2KYTRQjJGaVU97VSB80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EA8259D8-11ED-4DB2-9D0A-2CEF9395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65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3</cp:revision>
  <dcterms:created xsi:type="dcterms:W3CDTF">2021-03-29T12:55:00Z</dcterms:created>
  <dcterms:modified xsi:type="dcterms:W3CDTF">2021-03-29T13:00:00Z</dcterms:modified>
</cp:coreProperties>
</file>